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洞的人</w:t>
      </w:r>
    </w:p>
    <w:p>
      <w:r>
        <w:t>作者：（西）米盖尔·安赫尔·门多著；（西）阿达·加西亚绘；张蕊译</w:t>
      </w:r>
    </w:p>
    <w:p>
      <w:r>
        <w:t>出版社：天津:新蕾出版社,2010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卖洞的人 评论地址：https://www.jiaokey.com/book/detail/1406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